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00" w:rsidRDefault="00AD6A65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SPA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– программа для женщин</w:t>
      </w:r>
    </w:p>
    <w:p w:rsidR="00070600" w:rsidRDefault="00AD6A65">
      <w:pPr>
        <w:pStyle w:val="a8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«Детокс. Стройность. Тонус»</w:t>
      </w:r>
    </w:p>
    <w:p w:rsidR="00070600" w:rsidRDefault="00070600">
      <w:pPr>
        <w:pStyle w:val="a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70600" w:rsidRDefault="00AD6A65" w:rsidP="00026660">
      <w:pPr>
        <w:pStyle w:val="a8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составляющая программы – очищение организма (детокс).</w:t>
      </w:r>
    </w:p>
    <w:p w:rsidR="00070600" w:rsidRDefault="00AD6A65" w:rsidP="00026660">
      <w:pPr>
        <w:pStyle w:val="a8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щение в рамках программы основано на совокупности </w:t>
      </w:r>
    </w:p>
    <w:p w:rsidR="00070600" w:rsidRDefault="00AD6A65" w:rsidP="00026660">
      <w:pPr>
        <w:pStyle w:val="a8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алансированного питания</w:t>
      </w:r>
    </w:p>
    <w:p w:rsidR="00070600" w:rsidRDefault="00AD6A65" w:rsidP="00026660">
      <w:pPr>
        <w:pStyle w:val="a8"/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отерапии </w:t>
      </w:r>
    </w:p>
    <w:p w:rsidR="00070600" w:rsidRDefault="00AD6A65" w:rsidP="00026660">
      <w:pPr>
        <w:pStyle w:val="a8"/>
        <w:numPr>
          <w:ilvl w:val="0"/>
          <w:numId w:val="1"/>
        </w:num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ой активности</w:t>
      </w:r>
    </w:p>
    <w:p w:rsidR="00070600" w:rsidRDefault="00AD6A65" w:rsidP="00026660">
      <w:pPr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одолжительностью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0600" w:rsidRDefault="00AD6A65" w:rsidP="00026660">
      <w:pPr>
        <w:pStyle w:val="a8"/>
        <w:numPr>
          <w:ilvl w:val="0"/>
          <w:numId w:val="2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 в день (на выбор или по показаниям из списка)</w:t>
      </w:r>
    </w:p>
    <w:p w:rsidR="00070600" w:rsidRDefault="00070600" w:rsidP="00026660">
      <w:pPr>
        <w:pStyle w:val="a8"/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(повторный) врача-координатора и формирование индивидуальной программы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электрическая импедансометрия (анализатор состава тела 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>20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ечение – ванны минеральные или ароматические (через д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 Шарко (через день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аб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е или обертывание тела (через день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ж лимфодренажный (на аппарт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auty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ic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Акварелакс (кушетка Аква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0266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рез день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рокамера  </w:t>
      </w:r>
      <w:r>
        <w:rPr>
          <w:rFonts w:ascii="Times New Roman" w:hAnsi="Times New Roman" w:cs="Times New Roman"/>
          <w:sz w:val="28"/>
          <w:szCs w:val="28"/>
        </w:rPr>
        <w:t>(1 раз в 3дня, 30 минут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дровая фитобочка (через день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а с профессиональным инструктором (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) или занятия в тренажерном зале с инструктором ежедневно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тотерапия с Алтайскими травами («Детокс» или «Чай для похудения»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термального минерального источника (ежедневно)</w:t>
      </w:r>
    </w:p>
    <w:p w:rsidR="00070600" w:rsidRDefault="00AD6A65" w:rsidP="00026660">
      <w:pPr>
        <w:pStyle w:val="a8"/>
        <w:numPr>
          <w:ilvl w:val="0"/>
          <w:numId w:val="3"/>
        </w:numPr>
        <w:ind w:left="851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терренкуром или скандинавской ходьбой, ежедневно</w:t>
      </w:r>
    </w:p>
    <w:p w:rsidR="00070600" w:rsidRDefault="00070600">
      <w:pPr>
        <w:pStyle w:val="a8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70600" w:rsidRDefault="00070600">
      <w:pPr>
        <w:pStyle w:val="a8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600" w:rsidRDefault="00070600">
      <w:pPr>
        <w:pStyle w:val="a8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600" w:rsidRDefault="00070600">
      <w:pPr>
        <w:pStyle w:val="a8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600" w:rsidRDefault="00070600">
      <w:pPr>
        <w:pStyle w:val="a8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0600" w:rsidSect="00026660">
      <w:pgSz w:w="11906" w:h="16838"/>
      <w:pgMar w:top="851" w:right="907" w:bottom="289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0" w:rsidRDefault="00AD6A65">
      <w:pPr>
        <w:spacing w:line="240" w:lineRule="auto"/>
      </w:pPr>
      <w:r>
        <w:separator/>
      </w:r>
    </w:p>
  </w:endnote>
  <w:endnote w:type="continuationSeparator" w:id="0">
    <w:p w:rsidR="00070600" w:rsidRDefault="00AD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0" w:rsidRDefault="00AD6A65">
      <w:pPr>
        <w:spacing w:after="0"/>
      </w:pPr>
      <w:r>
        <w:separator/>
      </w:r>
    </w:p>
  </w:footnote>
  <w:footnote w:type="continuationSeparator" w:id="0">
    <w:p w:rsidR="00070600" w:rsidRDefault="00AD6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A01"/>
    <w:multiLevelType w:val="multilevel"/>
    <w:tmpl w:val="083A5A01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CA3D9B"/>
    <w:multiLevelType w:val="multilevel"/>
    <w:tmpl w:val="32CA3D9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D060A"/>
    <w:multiLevelType w:val="multilevel"/>
    <w:tmpl w:val="3D4D06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1466"/>
    <w:multiLevelType w:val="multilevel"/>
    <w:tmpl w:val="552414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9B"/>
    <w:rsid w:val="00012583"/>
    <w:rsid w:val="00026660"/>
    <w:rsid w:val="00046476"/>
    <w:rsid w:val="00070600"/>
    <w:rsid w:val="000B703C"/>
    <w:rsid w:val="000C7C23"/>
    <w:rsid w:val="00101828"/>
    <w:rsid w:val="001308FF"/>
    <w:rsid w:val="001635C5"/>
    <w:rsid w:val="00180992"/>
    <w:rsid w:val="00195BB8"/>
    <w:rsid w:val="001B5096"/>
    <w:rsid w:val="001B7B4F"/>
    <w:rsid w:val="001F467F"/>
    <w:rsid w:val="00226341"/>
    <w:rsid w:val="002C7B4C"/>
    <w:rsid w:val="00337AED"/>
    <w:rsid w:val="00375024"/>
    <w:rsid w:val="003C3127"/>
    <w:rsid w:val="003F4C3B"/>
    <w:rsid w:val="004232F7"/>
    <w:rsid w:val="004935F0"/>
    <w:rsid w:val="004D42F4"/>
    <w:rsid w:val="00556B23"/>
    <w:rsid w:val="00571D74"/>
    <w:rsid w:val="00595117"/>
    <w:rsid w:val="00606251"/>
    <w:rsid w:val="006956C0"/>
    <w:rsid w:val="006E73AC"/>
    <w:rsid w:val="00736440"/>
    <w:rsid w:val="0076293D"/>
    <w:rsid w:val="00764B40"/>
    <w:rsid w:val="00786747"/>
    <w:rsid w:val="00795A8A"/>
    <w:rsid w:val="0079649B"/>
    <w:rsid w:val="00810AAB"/>
    <w:rsid w:val="00842D45"/>
    <w:rsid w:val="008710C3"/>
    <w:rsid w:val="0089430E"/>
    <w:rsid w:val="008C2FE0"/>
    <w:rsid w:val="0092426D"/>
    <w:rsid w:val="00934F89"/>
    <w:rsid w:val="009D5ED3"/>
    <w:rsid w:val="00A36D4E"/>
    <w:rsid w:val="00A71D0E"/>
    <w:rsid w:val="00AC0EF0"/>
    <w:rsid w:val="00AD6A65"/>
    <w:rsid w:val="00B05BC7"/>
    <w:rsid w:val="00B17E51"/>
    <w:rsid w:val="00B7656B"/>
    <w:rsid w:val="00BF25BF"/>
    <w:rsid w:val="00C22E13"/>
    <w:rsid w:val="00C9317E"/>
    <w:rsid w:val="00CB022C"/>
    <w:rsid w:val="00CF0054"/>
    <w:rsid w:val="00D604E8"/>
    <w:rsid w:val="00D7468C"/>
    <w:rsid w:val="00D97D5A"/>
    <w:rsid w:val="00DA3521"/>
    <w:rsid w:val="00DB42DF"/>
    <w:rsid w:val="00DE4144"/>
    <w:rsid w:val="00DF0D73"/>
    <w:rsid w:val="00E10E5A"/>
    <w:rsid w:val="00E223D0"/>
    <w:rsid w:val="00E804F6"/>
    <w:rsid w:val="00E80EAF"/>
    <w:rsid w:val="00EA40CD"/>
    <w:rsid w:val="00EA5088"/>
    <w:rsid w:val="00EC3290"/>
    <w:rsid w:val="00F21AF9"/>
    <w:rsid w:val="00F22C45"/>
    <w:rsid w:val="00FB2EF9"/>
    <w:rsid w:val="00FE3462"/>
    <w:rsid w:val="048552F8"/>
    <w:rsid w:val="0EF85423"/>
    <w:rsid w:val="149D3DDF"/>
    <w:rsid w:val="383B3AF9"/>
    <w:rsid w:val="450F5967"/>
    <w:rsid w:val="5C032D84"/>
    <w:rsid w:val="6C460131"/>
    <w:rsid w:val="6E974EB1"/>
    <w:rsid w:val="748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426F"/>
  <w15:docId w15:val="{02419FEE-7B6D-4790-8C90-AED2EC9D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ext-center">
    <w:name w:val="text-cen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40AD-2002-4AEF-81D4-37A3F7D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1</dc:creator>
  <cp:lastModifiedBy>Борзова Людмила</cp:lastModifiedBy>
  <cp:revision>5</cp:revision>
  <cp:lastPrinted>2018-09-04T11:21:00Z</cp:lastPrinted>
  <dcterms:created xsi:type="dcterms:W3CDTF">2023-03-30T09:15:00Z</dcterms:created>
  <dcterms:modified xsi:type="dcterms:W3CDTF">2026-02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2B6FB16AB044F3B9D3F4ACFD7276906_13</vt:lpwstr>
  </property>
</Properties>
</file>